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6A" w:rsidRDefault="00434A6A" w:rsidP="00700FCB">
      <w:bookmarkStart w:id="0" w:name="_GoBack"/>
      <w:bookmarkEnd w:id="0"/>
    </w:p>
    <w:p w:rsidR="00434A6A" w:rsidRDefault="00DF5B2F" w:rsidP="008B18C2">
      <w:pPr>
        <w:jc w:val="center"/>
        <w:rPr>
          <w:b/>
          <w:sz w:val="24"/>
          <w:szCs w:val="24"/>
        </w:rPr>
      </w:pPr>
      <w:r w:rsidRPr="008B18C2">
        <w:rPr>
          <w:b/>
          <w:sz w:val="24"/>
          <w:szCs w:val="24"/>
        </w:rPr>
        <w:t>KARTA ZGŁOSZENIA DO ORKIESTRY JARMARKU HETMAŃSKIEGO</w:t>
      </w:r>
    </w:p>
    <w:p w:rsidR="00DF5B2F" w:rsidRDefault="00DF5B2F" w:rsidP="00700FCB"/>
    <w:p w:rsidR="008B18C2" w:rsidRPr="008B18C2" w:rsidRDefault="00434A6A" w:rsidP="00700FCB">
      <w:pPr>
        <w:rPr>
          <w:sz w:val="24"/>
          <w:szCs w:val="24"/>
        </w:rPr>
      </w:pPr>
      <w:r w:rsidRPr="008B18C2">
        <w:rPr>
          <w:sz w:val="24"/>
          <w:szCs w:val="24"/>
        </w:rPr>
        <w:t>Imię i nazwisko:</w:t>
      </w:r>
    </w:p>
    <w:p w:rsidR="008B18C2" w:rsidRDefault="00434A6A" w:rsidP="00700FCB">
      <w:pPr>
        <w:rPr>
          <w:sz w:val="24"/>
          <w:szCs w:val="24"/>
        </w:rPr>
      </w:pPr>
      <w:r w:rsidRPr="008B18C2">
        <w:rPr>
          <w:sz w:val="24"/>
          <w:szCs w:val="24"/>
        </w:rPr>
        <w:t>Wiek:</w:t>
      </w:r>
    </w:p>
    <w:p w:rsidR="008B18C2" w:rsidRDefault="008B18C2" w:rsidP="00700FCB">
      <w:pPr>
        <w:rPr>
          <w:sz w:val="24"/>
          <w:szCs w:val="24"/>
        </w:rPr>
      </w:pPr>
      <w:r>
        <w:rPr>
          <w:sz w:val="24"/>
          <w:szCs w:val="24"/>
        </w:rPr>
        <w:t>Nr telefonu i e-mail:</w:t>
      </w:r>
    </w:p>
    <w:p w:rsidR="00B2632D" w:rsidRPr="008B18C2" w:rsidRDefault="00B2632D" w:rsidP="00700FCB">
      <w:pPr>
        <w:rPr>
          <w:sz w:val="24"/>
          <w:szCs w:val="24"/>
        </w:rPr>
      </w:pPr>
    </w:p>
    <w:p w:rsidR="008B18C2" w:rsidRPr="008B18C2" w:rsidRDefault="00DF5B2F" w:rsidP="00700FCB">
      <w:pPr>
        <w:rPr>
          <w:sz w:val="24"/>
          <w:szCs w:val="24"/>
        </w:rPr>
      </w:pPr>
      <w:r w:rsidRPr="008B18C2">
        <w:rPr>
          <w:sz w:val="24"/>
          <w:szCs w:val="24"/>
        </w:rPr>
        <w:t>Muzyka</w:t>
      </w:r>
      <w:r w:rsidR="008B18C2" w:rsidRPr="008B18C2">
        <w:rPr>
          <w:sz w:val="24"/>
          <w:szCs w:val="24"/>
        </w:rPr>
        <w:t>, której słuchasz najczęściej</w:t>
      </w:r>
      <w:r w:rsidRPr="008B18C2">
        <w:rPr>
          <w:sz w:val="24"/>
          <w:szCs w:val="24"/>
        </w:rPr>
        <w:t>:</w:t>
      </w:r>
    </w:p>
    <w:p w:rsidR="008B18C2" w:rsidRPr="008B18C2" w:rsidRDefault="00DF5B2F" w:rsidP="00700FCB">
      <w:pPr>
        <w:rPr>
          <w:sz w:val="24"/>
          <w:szCs w:val="24"/>
        </w:rPr>
      </w:pPr>
      <w:r w:rsidRPr="008B18C2">
        <w:rPr>
          <w:sz w:val="24"/>
          <w:szCs w:val="24"/>
        </w:rPr>
        <w:t>Nazwa instrumentu, na którym grasz</w:t>
      </w:r>
      <w:r w:rsidR="00434A6A" w:rsidRPr="008B18C2">
        <w:rPr>
          <w:sz w:val="24"/>
          <w:szCs w:val="24"/>
        </w:rPr>
        <w:t>:</w:t>
      </w:r>
    </w:p>
    <w:p w:rsidR="008B18C2" w:rsidRPr="008B18C2" w:rsidRDefault="00DF5B2F" w:rsidP="00700FCB">
      <w:pPr>
        <w:rPr>
          <w:sz w:val="24"/>
          <w:szCs w:val="24"/>
        </w:rPr>
      </w:pPr>
      <w:r w:rsidRPr="008B18C2">
        <w:rPr>
          <w:sz w:val="24"/>
          <w:szCs w:val="24"/>
        </w:rPr>
        <w:t>Jak długo grasz na instrumencie?</w:t>
      </w:r>
      <w:r w:rsidR="00434A6A" w:rsidRPr="008B18C2">
        <w:rPr>
          <w:sz w:val="24"/>
          <w:szCs w:val="24"/>
        </w:rPr>
        <w:t>:</w:t>
      </w:r>
    </w:p>
    <w:p w:rsidR="008B18C2" w:rsidRPr="008B18C2" w:rsidRDefault="00434A6A" w:rsidP="00700FCB">
      <w:pPr>
        <w:rPr>
          <w:sz w:val="24"/>
          <w:szCs w:val="24"/>
        </w:rPr>
      </w:pPr>
      <w:r w:rsidRPr="008B18C2">
        <w:rPr>
          <w:sz w:val="24"/>
          <w:szCs w:val="24"/>
        </w:rPr>
        <w:t>Jesteś samoukiem czy uczyłaś/eś się w szkole/ognisku muzycznym/</w:t>
      </w:r>
      <w:r w:rsidR="00DF5B2F" w:rsidRPr="008B18C2">
        <w:rPr>
          <w:sz w:val="24"/>
          <w:szCs w:val="24"/>
        </w:rPr>
        <w:t xml:space="preserve">na </w:t>
      </w:r>
      <w:r w:rsidRPr="008B18C2">
        <w:rPr>
          <w:sz w:val="24"/>
          <w:szCs w:val="24"/>
        </w:rPr>
        <w:t>prywatnych zajęciach</w:t>
      </w:r>
      <w:r w:rsidR="00E41EB8">
        <w:rPr>
          <w:sz w:val="24"/>
          <w:szCs w:val="24"/>
        </w:rPr>
        <w:t>?</w:t>
      </w:r>
      <w:r w:rsidRPr="008B18C2">
        <w:rPr>
          <w:sz w:val="24"/>
          <w:szCs w:val="24"/>
        </w:rPr>
        <w:t xml:space="preserve">: </w:t>
      </w:r>
    </w:p>
    <w:p w:rsidR="00434A6A" w:rsidRDefault="00434A6A" w:rsidP="00700FCB">
      <w:pPr>
        <w:rPr>
          <w:sz w:val="24"/>
          <w:szCs w:val="24"/>
        </w:rPr>
      </w:pPr>
      <w:r w:rsidRPr="008B18C2">
        <w:rPr>
          <w:sz w:val="24"/>
          <w:szCs w:val="24"/>
        </w:rPr>
        <w:t>Opisz krótko swoje dotychczasowe doświadczenia z muzyką.</w:t>
      </w:r>
      <w:r w:rsidR="00DF5B2F" w:rsidRPr="008B18C2">
        <w:rPr>
          <w:sz w:val="24"/>
          <w:szCs w:val="24"/>
        </w:rPr>
        <w:t xml:space="preserve"> /Brałaś/eś udział w jakimś projekcie muzycznym/ konkursie/ występowałaś/eś na scenie?/</w:t>
      </w:r>
      <w:r w:rsidR="008B18C2">
        <w:rPr>
          <w:sz w:val="24"/>
          <w:szCs w:val="24"/>
        </w:rPr>
        <w:t>:</w:t>
      </w:r>
    </w:p>
    <w:p w:rsidR="008B18C2" w:rsidRPr="008B18C2" w:rsidRDefault="008B18C2" w:rsidP="00700FCB">
      <w:pPr>
        <w:rPr>
          <w:sz w:val="24"/>
          <w:szCs w:val="24"/>
        </w:rPr>
      </w:pPr>
    </w:p>
    <w:p w:rsidR="00434A6A" w:rsidRDefault="00434A6A" w:rsidP="00700FCB">
      <w:pPr>
        <w:rPr>
          <w:sz w:val="24"/>
          <w:szCs w:val="24"/>
        </w:rPr>
      </w:pPr>
      <w:r w:rsidRPr="008B18C2">
        <w:rPr>
          <w:sz w:val="24"/>
          <w:szCs w:val="24"/>
        </w:rPr>
        <w:t>Czy deklaruje</w:t>
      </w:r>
      <w:r w:rsidR="00DF5B2F" w:rsidRPr="008B18C2">
        <w:rPr>
          <w:sz w:val="24"/>
          <w:szCs w:val="24"/>
        </w:rPr>
        <w:t xml:space="preserve">sz udział w próbach w dniach: </w:t>
      </w:r>
      <w:r w:rsidRPr="008B18C2">
        <w:rPr>
          <w:sz w:val="24"/>
          <w:szCs w:val="24"/>
        </w:rPr>
        <w:t xml:space="preserve">8 i 22 maja 2022 r. w godz. 11:00-18:00 oraz </w:t>
      </w:r>
      <w:r w:rsidR="00522C7F" w:rsidRPr="008B18C2">
        <w:rPr>
          <w:sz w:val="24"/>
          <w:szCs w:val="24"/>
        </w:rPr>
        <w:t xml:space="preserve">obecność </w:t>
      </w:r>
      <w:r w:rsidRPr="008B18C2">
        <w:rPr>
          <w:sz w:val="24"/>
          <w:szCs w:val="24"/>
        </w:rPr>
        <w:t>w dniu koncertu 4 czerwca</w:t>
      </w:r>
      <w:r w:rsidR="00791217" w:rsidRPr="008B18C2">
        <w:rPr>
          <w:sz w:val="24"/>
          <w:szCs w:val="24"/>
        </w:rPr>
        <w:t>?</w:t>
      </w:r>
      <w:r w:rsidR="00B809B9">
        <w:rPr>
          <w:sz w:val="24"/>
          <w:szCs w:val="24"/>
        </w:rPr>
        <w:t>*</w:t>
      </w:r>
      <w:r w:rsidR="008B18C2">
        <w:rPr>
          <w:sz w:val="24"/>
          <w:szCs w:val="24"/>
        </w:rPr>
        <w:t>:</w:t>
      </w:r>
    </w:p>
    <w:p w:rsidR="008B18C2" w:rsidRDefault="008B18C2" w:rsidP="00700FCB">
      <w:pPr>
        <w:rPr>
          <w:sz w:val="24"/>
          <w:szCs w:val="24"/>
        </w:rPr>
      </w:pPr>
    </w:p>
    <w:p w:rsidR="00E41EB8" w:rsidRDefault="00E41EB8" w:rsidP="00700FCB">
      <w:pPr>
        <w:rPr>
          <w:sz w:val="24"/>
          <w:szCs w:val="24"/>
        </w:rPr>
      </w:pPr>
    </w:p>
    <w:p w:rsidR="008B18C2" w:rsidRDefault="00DF5F45" w:rsidP="00DF5F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………………………………………………………</w:t>
      </w:r>
    </w:p>
    <w:p w:rsidR="00DF5F45" w:rsidRPr="00DF5F45" w:rsidRDefault="00DF5F45" w:rsidP="00DF5F45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i/>
          <w:sz w:val="24"/>
          <w:szCs w:val="24"/>
        </w:rPr>
        <w:t>czytelny podpis</w:t>
      </w:r>
    </w:p>
    <w:p w:rsidR="00DF0780" w:rsidRDefault="00DF0780" w:rsidP="00700FCB">
      <w:pPr>
        <w:rPr>
          <w:sz w:val="24"/>
          <w:szCs w:val="24"/>
        </w:rPr>
      </w:pPr>
    </w:p>
    <w:p w:rsidR="00B2632D" w:rsidRDefault="00B2632D" w:rsidP="00700FCB">
      <w:pPr>
        <w:rPr>
          <w:sz w:val="24"/>
          <w:szCs w:val="24"/>
        </w:rPr>
      </w:pPr>
    </w:p>
    <w:p w:rsidR="00B2632D" w:rsidRDefault="00B2632D" w:rsidP="00700FCB">
      <w:pPr>
        <w:rPr>
          <w:sz w:val="24"/>
          <w:szCs w:val="24"/>
        </w:rPr>
      </w:pPr>
    </w:p>
    <w:p w:rsidR="00DF0780" w:rsidRPr="00DF0780" w:rsidRDefault="00DF0780" w:rsidP="00700FCB">
      <w:pPr>
        <w:rPr>
          <w:sz w:val="24"/>
          <w:szCs w:val="24"/>
        </w:rPr>
      </w:pPr>
      <w:r w:rsidRPr="00DF0780">
        <w:rPr>
          <w:sz w:val="24"/>
          <w:szCs w:val="24"/>
        </w:rPr>
        <w:t xml:space="preserve">Ważne: </w:t>
      </w:r>
    </w:p>
    <w:p w:rsidR="00DF0780" w:rsidRDefault="00B809B9" w:rsidP="00DF0780">
      <w:pPr>
        <w:spacing w:after="0"/>
      </w:pPr>
      <w:r>
        <w:t>*</w:t>
      </w:r>
      <w:r w:rsidR="00DF0780">
        <w:t xml:space="preserve">Do projektu zakwalifikują się tylko te osoby, które będą mogły uczestniczyć w próbach </w:t>
      </w:r>
      <w:r>
        <w:br/>
      </w:r>
      <w:r w:rsidR="00DF0780">
        <w:t xml:space="preserve">we wskazanych powyżej dniach. </w:t>
      </w:r>
    </w:p>
    <w:p w:rsidR="00B809B9" w:rsidRDefault="00B809B9" w:rsidP="00DF0780">
      <w:pPr>
        <w:spacing w:after="0"/>
      </w:pPr>
      <w:r>
        <w:t>Osoby niepełnoletnie, zakwalifikowane do projektu mają obowiązek dostarczyć na pierwszą próbę zgodę rodzica/opiekuna prawnego na udział w wydarzeniu.</w:t>
      </w:r>
    </w:p>
    <w:p w:rsidR="00DF0780" w:rsidRDefault="00DF0780" w:rsidP="00DF0780">
      <w:pPr>
        <w:spacing w:after="0"/>
      </w:pPr>
      <w:r>
        <w:t>W skład Orkiestry wejdzie ograniczona liczba uczestników. Każdy z nich będzie grać na swoim instrumencie, za który ponosi pełn</w:t>
      </w:r>
      <w:r w:rsidR="00262152">
        <w:t>ą odpowiedzialność. O</w:t>
      </w:r>
      <w:r>
        <w:t xml:space="preserve">dpowiedzialność ta </w:t>
      </w:r>
      <w:r w:rsidR="00262152">
        <w:t xml:space="preserve">na żadnym etapie projektu </w:t>
      </w:r>
      <w:r>
        <w:t>nie przechodzi na Organizatora projektu – Zamojski Dom Kultury w Zamościu.</w:t>
      </w:r>
    </w:p>
    <w:p w:rsidR="00B2632D" w:rsidRDefault="00B2632D" w:rsidP="00DF0780">
      <w:pPr>
        <w:spacing w:after="0"/>
      </w:pPr>
    </w:p>
    <w:p w:rsidR="00B2632D" w:rsidRDefault="00B2632D" w:rsidP="00DF0780">
      <w:pPr>
        <w:spacing w:after="0"/>
      </w:pPr>
    </w:p>
    <w:p w:rsidR="00B2632D" w:rsidRDefault="00B2632D" w:rsidP="00DF0780">
      <w:pPr>
        <w:spacing w:after="0"/>
      </w:pPr>
    </w:p>
    <w:p w:rsidR="00B2632D" w:rsidRDefault="00B2632D" w:rsidP="00DF0780">
      <w:pPr>
        <w:spacing w:after="0"/>
      </w:pPr>
    </w:p>
    <w:p w:rsidR="00397FC4" w:rsidRDefault="00397FC4" w:rsidP="00397FC4">
      <w:r>
        <w:t>KLAUZULA INFORMACYJNA</w:t>
      </w:r>
    </w:p>
    <w:p w:rsidR="00397FC4" w:rsidRDefault="00397FC4" w:rsidP="00397FC4">
      <w: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 xml:space="preserve">. Dz. Urz. UE L Nr 119, s. 1 informujemy, iż: </w:t>
      </w:r>
    </w:p>
    <w:p w:rsidR="00397FC4" w:rsidRDefault="00397FC4" w:rsidP="00397FC4">
      <w:r>
        <w:t>1. Administratorem Pani/Pana danych osobowych jest Zamojski Dom Kultury w Zamościu (Partyzantów 13, 22-400 Zamość, telefon kontaktowy: 84 639 20 21).</w:t>
      </w:r>
    </w:p>
    <w:p w:rsidR="00397FC4" w:rsidRDefault="00397FC4" w:rsidP="00397FC4">
      <w:r>
        <w:t>2. W sprawach z zakresu ochrony danych osobowych mogą Państwo kontaktować się z Inspektorem Ochrony Danych pod adresem e-mail: inspektor@cbi24.pl.</w:t>
      </w:r>
    </w:p>
    <w:p w:rsidR="00397FC4" w:rsidRDefault="00397FC4" w:rsidP="00397FC4">
      <w:r>
        <w:t>3. Dane osobowe będą przetwarzane w celu realizacji obowiązków prawnych ciążących na Administratorze.</w:t>
      </w:r>
    </w:p>
    <w:p w:rsidR="00397FC4" w:rsidRDefault="00397FC4" w:rsidP="00397FC4">
      <w:r>
        <w:t xml:space="preserve">4. Dane osobowe będą przetwarzane przez okres niezbędny do realizacji ww. celu z uwzględnieniem okresów przechowywania określonych w przepisach odrębnych, w tym przepisów archiwalnych. </w:t>
      </w:r>
    </w:p>
    <w:p w:rsidR="00397FC4" w:rsidRDefault="00397FC4" w:rsidP="00397FC4">
      <w:r>
        <w:t xml:space="preserve">5. Podstawą prawną przetwarzania danych jest art. 6 ust. 1 lit. c) ww. Rozporządzenia. </w:t>
      </w:r>
    </w:p>
    <w:p w:rsidR="00397FC4" w:rsidRDefault="00397FC4" w:rsidP="00397FC4">
      <w:r>
        <w:t xml:space="preserve">6. Odbiorcami Pani/Pana danych będą podmioty, które na podstawie zawartych umów przetwarzają dane osobowe w imieniu Administratora. </w:t>
      </w:r>
    </w:p>
    <w:p w:rsidR="00397FC4" w:rsidRDefault="00397FC4" w:rsidP="00397FC4">
      <w:r>
        <w:t>7. Osoba, której dane dotyczą ma prawo do:</w:t>
      </w:r>
    </w:p>
    <w:p w:rsidR="00397FC4" w:rsidRDefault="00397FC4" w:rsidP="00397FC4">
      <w: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397FC4" w:rsidRDefault="00397FC4" w:rsidP="00397FC4">
      <w:r>
        <w:t>- wniesienia skargi do organu nadzorczego w przypadku gdy przetwarzanie danych odbywa się</w:t>
      </w:r>
    </w:p>
    <w:p w:rsidR="00397FC4" w:rsidRDefault="00397FC4" w:rsidP="00397FC4">
      <w:r>
        <w:t xml:space="preserve"> z naruszeniem przepisów powyższego rozporządzenia tj. Prezesa Ochrony Danych Osobowych, </w:t>
      </w:r>
    </w:p>
    <w:p w:rsidR="00397FC4" w:rsidRDefault="00397FC4" w:rsidP="00397FC4">
      <w:r>
        <w:t>ul. Stawki 2, 00-193 Warszawa.</w:t>
      </w:r>
    </w:p>
    <w:p w:rsidR="00397FC4" w:rsidRDefault="00397FC4" w:rsidP="00397FC4">
      <w: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  <w:r>
        <w:tab/>
      </w:r>
      <w:r>
        <w:tab/>
      </w:r>
      <w:r>
        <w:tab/>
      </w:r>
      <w:r>
        <w:tab/>
      </w:r>
    </w:p>
    <w:p w:rsidR="00791217" w:rsidRPr="00700FCB" w:rsidRDefault="007B55C9" w:rsidP="00397FC4">
      <w:r>
        <w:t xml:space="preserve">Deklaracja chęci </w:t>
      </w:r>
      <w:r w:rsidR="007511E4" w:rsidRPr="007511E4">
        <w:t xml:space="preserve">Pani/Pana </w:t>
      </w:r>
      <w:r>
        <w:t xml:space="preserve">udziału </w:t>
      </w:r>
      <w:r w:rsidR="00397FC4">
        <w:t>w projekcie tożsama jest z wyrażeniem zgody, na podstawie art. 29 rozporządzenia Parlamentu Europejskiego i Rady (UE) 2016/679 z dnia 27 kwietnia 2016 r. w sprawie ochrony osób fizycznych w związku z przetwarzaniem danych osobowych,  na</w:t>
      </w:r>
      <w:r>
        <w:t xml:space="preserve"> przetwarzanie Pani/Pana wizerunku</w:t>
      </w:r>
      <w:r w:rsidR="00397FC4">
        <w:t xml:space="preserve"> przez Organizatora – Zamojski Dom Kultury w Zamościu na potrzeby działalności promocyjno-marketingowej w obszarze projektu.</w:t>
      </w:r>
    </w:p>
    <w:sectPr w:rsidR="00791217" w:rsidRPr="00700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1277A9"/>
    <w:rsid w:val="001C007B"/>
    <w:rsid w:val="0020306E"/>
    <w:rsid w:val="00221C46"/>
    <w:rsid w:val="00262152"/>
    <w:rsid w:val="00291CA0"/>
    <w:rsid w:val="00397FC4"/>
    <w:rsid w:val="003C0743"/>
    <w:rsid w:val="00434A6A"/>
    <w:rsid w:val="00522C7F"/>
    <w:rsid w:val="005C6206"/>
    <w:rsid w:val="005F5998"/>
    <w:rsid w:val="00700FCB"/>
    <w:rsid w:val="007511E4"/>
    <w:rsid w:val="00791217"/>
    <w:rsid w:val="007B55C9"/>
    <w:rsid w:val="008B18C2"/>
    <w:rsid w:val="0096264E"/>
    <w:rsid w:val="00AE1027"/>
    <w:rsid w:val="00AE3F24"/>
    <w:rsid w:val="00B2632D"/>
    <w:rsid w:val="00B809B9"/>
    <w:rsid w:val="00DF0780"/>
    <w:rsid w:val="00DF5B2F"/>
    <w:rsid w:val="00DF5F45"/>
    <w:rsid w:val="00E17FA1"/>
    <w:rsid w:val="00E2436F"/>
    <w:rsid w:val="00E4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3EFB"/>
  <w15:chartTrackingRefBased/>
  <w15:docId w15:val="{52B07B20-E3F7-4BE6-8D08-FE773B63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1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1D85-C44A-4CC5-AFBF-FFC4F7A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0</cp:revision>
  <dcterms:created xsi:type="dcterms:W3CDTF">2022-02-18T09:41:00Z</dcterms:created>
  <dcterms:modified xsi:type="dcterms:W3CDTF">2022-03-01T11:51:00Z</dcterms:modified>
</cp:coreProperties>
</file>